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A2" w:rsidRPr="00DE6CBE" w:rsidRDefault="00ED4AA2" w:rsidP="00ED4AA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E6CBE">
        <w:rPr>
          <w:rFonts w:ascii="Times New Roman" w:hAnsi="Times New Roman" w:cs="Times New Roman"/>
          <w:b/>
        </w:rPr>
        <w:t>Отчёт департамента образ</w:t>
      </w:r>
      <w:r w:rsidR="00DE6CBE">
        <w:rPr>
          <w:rFonts w:ascii="Times New Roman" w:hAnsi="Times New Roman" w:cs="Times New Roman"/>
          <w:b/>
        </w:rPr>
        <w:t>ования об итогах контроля в 20</w:t>
      </w:r>
      <w:r w:rsidR="002E6E9A">
        <w:rPr>
          <w:rFonts w:ascii="Times New Roman" w:hAnsi="Times New Roman" w:cs="Times New Roman"/>
          <w:b/>
        </w:rPr>
        <w:t>20</w:t>
      </w:r>
      <w:r w:rsidRPr="00DE6CBE">
        <w:rPr>
          <w:rFonts w:ascii="Times New Roman" w:hAnsi="Times New Roman" w:cs="Times New Roman"/>
          <w:b/>
        </w:rPr>
        <w:t xml:space="preserve"> году  </w:t>
      </w:r>
    </w:p>
    <w:tbl>
      <w:tblPr>
        <w:tblStyle w:val="a3"/>
        <w:tblW w:w="155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977"/>
        <w:gridCol w:w="3401"/>
        <w:gridCol w:w="1843"/>
        <w:gridCol w:w="2977"/>
        <w:gridCol w:w="1360"/>
      </w:tblGrid>
      <w:tr w:rsidR="001728D1" w:rsidTr="00EA2DAE">
        <w:tc>
          <w:tcPr>
            <w:tcW w:w="568" w:type="dxa"/>
          </w:tcPr>
          <w:p w:rsidR="00ED4AA2" w:rsidRPr="00C2671B" w:rsidRDefault="00ED4AA2" w:rsidP="00ED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ED4AA2" w:rsidRPr="00C2671B" w:rsidRDefault="00ED4AA2" w:rsidP="00ED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sz w:val="20"/>
                <w:szCs w:val="20"/>
              </w:rPr>
              <w:t>Нарушение</w:t>
            </w:r>
          </w:p>
        </w:tc>
        <w:tc>
          <w:tcPr>
            <w:tcW w:w="2977" w:type="dxa"/>
          </w:tcPr>
          <w:p w:rsidR="00ED4AA2" w:rsidRPr="00C2671B" w:rsidRDefault="00ED4AA2" w:rsidP="00ED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sz w:val="20"/>
                <w:szCs w:val="20"/>
              </w:rPr>
              <w:t>Нормативно-правовые документы</w:t>
            </w:r>
          </w:p>
        </w:tc>
        <w:tc>
          <w:tcPr>
            <w:tcW w:w="3401" w:type="dxa"/>
          </w:tcPr>
          <w:p w:rsidR="00ED4AA2" w:rsidRPr="00C2671B" w:rsidRDefault="00ED4AA2" w:rsidP="00ED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843" w:type="dxa"/>
          </w:tcPr>
          <w:p w:rsidR="00ED4AA2" w:rsidRPr="00C2671B" w:rsidRDefault="00ED4AA2" w:rsidP="00ED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  <w:p w:rsidR="00ED4AA2" w:rsidRPr="00C2671B" w:rsidRDefault="00ED4AA2" w:rsidP="00ED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sz w:val="20"/>
                <w:szCs w:val="20"/>
              </w:rPr>
              <w:t>(дата проведения, тема)</w:t>
            </w:r>
          </w:p>
        </w:tc>
        <w:tc>
          <w:tcPr>
            <w:tcW w:w="2977" w:type="dxa"/>
          </w:tcPr>
          <w:p w:rsidR="00ED4AA2" w:rsidRPr="00C2671B" w:rsidRDefault="00ED4AA2" w:rsidP="00ED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sz w:val="20"/>
                <w:szCs w:val="20"/>
              </w:rPr>
              <w:t>Информационные письма (реквизиты)</w:t>
            </w:r>
          </w:p>
        </w:tc>
        <w:tc>
          <w:tcPr>
            <w:tcW w:w="1360" w:type="dxa"/>
          </w:tcPr>
          <w:p w:rsidR="00ED4AA2" w:rsidRPr="00C2671B" w:rsidRDefault="00ED4AA2" w:rsidP="00ED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</w:tr>
      <w:tr w:rsidR="00ED4AA2" w:rsidTr="00EA2DAE">
        <w:tc>
          <w:tcPr>
            <w:tcW w:w="15536" w:type="dxa"/>
            <w:gridSpan w:val="7"/>
            <w:tcBorders>
              <w:bottom w:val="single" w:sz="4" w:space="0" w:color="auto"/>
            </w:tcBorders>
          </w:tcPr>
          <w:p w:rsidR="00ED4AA2" w:rsidRPr="00ED4AA2" w:rsidRDefault="00ED4AA2" w:rsidP="00ED4A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4A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матическая </w:t>
            </w:r>
            <w:r w:rsidR="003930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оперативная) </w:t>
            </w:r>
            <w:r w:rsidRPr="00ED4AA2">
              <w:rPr>
                <w:rFonts w:ascii="Times New Roman" w:hAnsi="Times New Roman" w:cs="Times New Roman"/>
                <w:b/>
                <w:sz w:val="32"/>
                <w:szCs w:val="32"/>
              </w:rPr>
              <w:t>оценка деятельности</w:t>
            </w:r>
          </w:p>
        </w:tc>
      </w:tr>
      <w:tr w:rsidR="00150479" w:rsidTr="00393993">
        <w:trPr>
          <w:trHeight w:val="2663"/>
        </w:trPr>
        <w:tc>
          <w:tcPr>
            <w:tcW w:w="568" w:type="dxa"/>
          </w:tcPr>
          <w:p w:rsidR="00150479" w:rsidRPr="00CC1126" w:rsidRDefault="00036BB3" w:rsidP="00C2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150479" w:rsidRPr="00CC1126" w:rsidRDefault="005A5791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Не соблюдаются </w:t>
            </w:r>
            <w:r w:rsidR="00150479"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сроки утверждения плана </w:t>
            </w:r>
            <w:r w:rsidR="0068092E"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графика </w:t>
            </w:r>
            <w:r w:rsidR="00150479" w:rsidRPr="00CC1126">
              <w:rPr>
                <w:rFonts w:ascii="Times New Roman" w:hAnsi="Times New Roman" w:cs="Times New Roman"/>
                <w:sz w:val="20"/>
                <w:szCs w:val="20"/>
              </w:rPr>
              <w:t>закупок</w:t>
            </w:r>
            <w:r w:rsidR="00DE6CBE" w:rsidRPr="00CC11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150479" w:rsidRPr="00CC1126" w:rsidRDefault="00CC1126" w:rsidP="00CC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Постановление мэрии города Архангельска от 26.10.20215 № 913 "О порядке формирования, утверждения и ведения планов графиков закупок товаров, работ, услуг для обеспечения муниципальных нужд муниципального образования "Город Архангельск"</w:t>
            </w:r>
          </w:p>
        </w:tc>
        <w:tc>
          <w:tcPr>
            <w:tcW w:w="3401" w:type="dxa"/>
          </w:tcPr>
          <w:p w:rsidR="00CC1126" w:rsidRDefault="00CC1126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Детский сад № 101;</w:t>
            </w:r>
          </w:p>
          <w:p w:rsidR="00CC1126" w:rsidRDefault="00CC1126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Детский сад № 135;</w:t>
            </w:r>
          </w:p>
          <w:p w:rsidR="00150479" w:rsidRDefault="00CC1126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Детский сад № 147;</w:t>
            </w:r>
          </w:p>
          <w:p w:rsidR="006E45B3" w:rsidRDefault="006E45B3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 27;</w:t>
            </w:r>
          </w:p>
          <w:p w:rsidR="00CC1126" w:rsidRPr="00CC1126" w:rsidRDefault="00CC1126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 28.</w:t>
            </w:r>
          </w:p>
        </w:tc>
        <w:tc>
          <w:tcPr>
            <w:tcW w:w="1843" w:type="dxa"/>
          </w:tcPr>
          <w:p w:rsidR="00150479" w:rsidRPr="00CC1126" w:rsidRDefault="00150479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3072DF" w:rsidRPr="00CC1126" w:rsidRDefault="00D93755" w:rsidP="008648E5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от 27.12.2019 № 2197</w:t>
            </w:r>
            <w:r w:rsidR="003072DF"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Администрации муниципального образования "Город Архангельск" </w:t>
            </w:r>
            <w:r w:rsidR="003072DF" w:rsidRPr="00CC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внесении изменений в постановление Администрации муниципального образования "Город Архангельск" от 14.12.2016 № 1423, изменений и дополнения в Порядок взаимодействия уполномоченного органа и заказчиков муниципального образования "Город Архангельск" при определении поставщиков (подрядчиков, исполнителей) для обеспечения муниципальных нужд муниципального образования "Город Архангельск" и изменений в приложения к нему";</w:t>
            </w:r>
            <w:proofErr w:type="gramEnd"/>
          </w:p>
          <w:p w:rsidR="003072DF" w:rsidRPr="00CC1126" w:rsidRDefault="003072DF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от 12.02.2020 № 279 постановление Администрации муниципального образования "Город Архангельск" "Об осуществлении закупок малого объема с использованием электронного ресурса "Портал малых закупок Архангельска";</w:t>
            </w:r>
          </w:p>
          <w:p w:rsidR="003072DF" w:rsidRPr="00CC1126" w:rsidRDefault="003072DF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от 14.01.2020 № 09-03/20 письмо правового департамента Администрации Губернатора Архангельской области и Правительства Архангельской области</w:t>
            </w:r>
            <w:r w:rsidR="008648E5"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о признании не </w:t>
            </w:r>
            <w:r w:rsidRPr="00CC11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ующим письма Федеральной антимонопольной службы от 18.06.2019</w:t>
            </w:r>
            <w:r w:rsidR="008648E5"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№ ИА/50880/19 "О разъяснении положений Федерального закона от 05.04.2013 № 44-ФЗ "О контрактной системе в сфере закупок товаров,  работ, услуг для обеспечения государственных и муниципальных нужд" в части заключения государственного контракта с победителем закупки, применяющим</w:t>
            </w:r>
            <w:proofErr w:type="gramEnd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упрощенную систему налогообложения", направленного в ваш адрес департаментом образования Администрации муниципального образования "Город Архангельск";</w:t>
            </w:r>
          </w:p>
          <w:p w:rsidR="003072DF" w:rsidRPr="00CC1126" w:rsidRDefault="003072DF" w:rsidP="008648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от 03.02.2020 № 12-27/325 </w:t>
            </w:r>
            <w:r w:rsidRPr="00CC1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б изменении законодательства о контрактной системе в Российской Федерации;</w:t>
            </w:r>
          </w:p>
          <w:p w:rsidR="003072DF" w:rsidRPr="00CC1126" w:rsidRDefault="00E16E60" w:rsidP="008648E5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1.02.2020 № 01-26/105 информация </w:t>
            </w:r>
            <w:proofErr w:type="gramStart"/>
            <w:r w:rsidRPr="00CC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CC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C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</w:t>
            </w:r>
            <w:proofErr w:type="gramEnd"/>
            <w:r w:rsidRPr="00CC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яих</w:t>
            </w:r>
            <w:proofErr w:type="spellEnd"/>
            <w:r w:rsidRPr="00CC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фере закупок в 2019 году</w:t>
            </w:r>
          </w:p>
          <w:p w:rsidR="00E16E60" w:rsidRPr="00CC1126" w:rsidRDefault="00E16E60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0.02.2020 № 13-19/411 </w:t>
            </w: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письмо департамента экономического развития Администрации муниципального образования "Город Архангельск" о проведении вебинара на безвозмездной основе для обучения работе на электронном ресурсе "Портал малых закупок Архангельска"</w:t>
            </w:r>
            <w:r w:rsidR="00622D2F" w:rsidRPr="00CC11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22D2F" w:rsidRPr="00CC1126" w:rsidRDefault="00622D2F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от 07.02.2020 № 13-19/265 </w:t>
            </w:r>
            <w:r w:rsidRPr="00CC11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о департамента экономического развития Администрации муниципального образования "Город Архангельск" о проведении обучающего семинара "Обзор основных изменений в Федеральном законе от 05.04.2013 № 44-ФЗ";</w:t>
            </w:r>
          </w:p>
          <w:p w:rsidR="00622D2F" w:rsidRPr="00CC1126" w:rsidRDefault="00622D2F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от 07.04.2020 № 12-27/1206 информация об особенностях регулирования государственных и муниципальных закупок в целях профилактики и устранения последствий распространения коронавирусной инфекции;</w:t>
            </w:r>
          </w:p>
          <w:p w:rsidR="00622D2F" w:rsidRPr="00CC1126" w:rsidRDefault="00622D2F" w:rsidP="008648E5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от 03.04.2020 № 443 постановление Правительства РФ "Об особенностях осуществления закупки в период принятия мер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"</w:t>
            </w:r>
          </w:p>
          <w:p w:rsidR="003072DF" w:rsidRPr="00CC1126" w:rsidRDefault="00622D2F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от 16.04.2020 № 314-05-312 письмо контрактного агентства Архангельской области</w:t>
            </w:r>
            <w:r w:rsidR="00CD4BB5" w:rsidRPr="00CC11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D4BB5" w:rsidRPr="00CC1126" w:rsidRDefault="00CD4BB5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от 22.04.2020 № 708 постановление администрации муниципального образования "Город Архангельск" "О внесении изменения в постановление администрации муниципального образования "Город Архангельск" от </w:t>
            </w:r>
            <w:r w:rsidRPr="00CC11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2.2020 № 279";</w:t>
            </w:r>
          </w:p>
          <w:p w:rsidR="00CD4BB5" w:rsidRPr="00CC1126" w:rsidRDefault="00CD4BB5" w:rsidP="008648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от 29.04.2020 № 12-27/1465 </w:t>
            </w:r>
            <w:r w:rsidRPr="00CC1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б изменении законодательства о контрактной системе в Российской Федерации;</w:t>
            </w:r>
          </w:p>
          <w:p w:rsidR="00FB1636" w:rsidRPr="00CC1126" w:rsidRDefault="00CD4BB5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от 23.04.2020 № 314-05-329</w:t>
            </w:r>
            <w:proofErr w:type="gramStart"/>
            <w:r w:rsidR="00FB1636"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="00FB1636" w:rsidRPr="00CC1126">
              <w:rPr>
                <w:rFonts w:ascii="Times New Roman" w:hAnsi="Times New Roman" w:cs="Times New Roman"/>
                <w:sz w:val="20"/>
                <w:szCs w:val="20"/>
              </w:rPr>
              <w:t>б изменениях в законодательстве;</w:t>
            </w: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от 27.04.2020 № 314-05-342</w:t>
            </w:r>
            <w:r w:rsidR="00FB1636"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О подписании В.В. Путиным Федерального закона от 24.04.2020 № 124-ФЗ "О внесении изменений в отдельные законодательные акты Российской Федерации по вопросам обеспечения устойчивого развития экономики в условиях ухудшения ситуации в связи с распространением новой коронавирусной инфекции";</w:t>
            </w:r>
          </w:p>
          <w:p w:rsidR="000011EA" w:rsidRPr="00CC1126" w:rsidRDefault="00CD4BB5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от 27.04.2020 № 314-05-344 письма контрактного агентства Архангельской области</w:t>
            </w:r>
            <w:r w:rsidR="00FB1636"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11EA" w:rsidRPr="00CC1126">
              <w:rPr>
                <w:rFonts w:ascii="Times New Roman" w:hAnsi="Times New Roman" w:cs="Times New Roman"/>
                <w:sz w:val="20"/>
                <w:szCs w:val="20"/>
              </w:rPr>
              <w:t>о вступлении в силу приказа министерства строительства и жилищно-коммунального хозяйства Российской Федерации от 30.05.2020 № 175/</w:t>
            </w:r>
            <w:proofErr w:type="spellStart"/>
            <w:proofErr w:type="gramStart"/>
            <w:r w:rsidR="000011EA" w:rsidRPr="00CC112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="000011EA"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D4BB5" w:rsidRPr="00CC1126" w:rsidRDefault="000011EA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от 27.04.2020 № 08-04/706 </w:t>
            </w:r>
            <w:r w:rsidR="00CD4BB5" w:rsidRPr="00CC1126">
              <w:rPr>
                <w:rFonts w:ascii="Times New Roman" w:hAnsi="Times New Roman" w:cs="Times New Roman"/>
                <w:sz w:val="20"/>
                <w:szCs w:val="20"/>
              </w:rPr>
              <w:t>письмо правового департамента Администрации Губернатора Архангельской области и Правительства Архангельской области</w:t>
            </w:r>
            <w:r w:rsidR="00F55D8D"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о внесении изменений в законодательство о закупках для государственных и муниципальных нужд</w:t>
            </w:r>
            <w:r w:rsidR="00CD4BB5" w:rsidRPr="00CC11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D4BB5" w:rsidRPr="00CC1126" w:rsidRDefault="00CD4BB5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от 29.04.2020 № 314-05-349 </w:t>
            </w:r>
            <w:r w:rsidR="00FB1636"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письмо контрактного агентства </w:t>
            </w:r>
            <w:r w:rsidR="00FB1636" w:rsidRPr="00CC11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ангельской области</w:t>
            </w:r>
            <w:r w:rsidR="00F55D8D"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о внесении изменений в законодательство о закупках для государственных и муниципальных нужд</w:t>
            </w:r>
            <w:r w:rsidR="00FB1636" w:rsidRPr="00CC11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22D2F" w:rsidRPr="00CC1126" w:rsidRDefault="00F55D8D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от 29.04.2020 № 13-19/981 письмо департамента экономического развития Администрации муниципального образования "Город Архангельск" "Об изменении срока вступления в силу постановления от 12.02.2020 № 279";</w:t>
            </w:r>
          </w:p>
          <w:p w:rsidR="00F55D8D" w:rsidRPr="00CC1126" w:rsidRDefault="00F55D8D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от 30.04.2020 № 13-19/990 письмо департамента экономического развития Администрации муниципального образования "Город Архангельск" "О списании неустоек по контрактам в 2020 году";</w:t>
            </w:r>
          </w:p>
          <w:p w:rsidR="00F55D8D" w:rsidRPr="00CC1126" w:rsidRDefault="00F55D8D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от 12.05.2020 № 13-19/1040 письмо департамента экономического развития Администрации муниципального образования "Город Архангельск" "О проведении вебинара"</w:t>
            </w:r>
            <w:r w:rsidR="00F31355" w:rsidRPr="00CC11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1355" w:rsidRPr="00CC1126" w:rsidRDefault="00F31355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от 14.05.2020 № 314-05-379 письмо контрактного агентства Архангельской области "О дополнительных случаях закупки у единственного поставщика (подрядчика, исполнителя)";</w:t>
            </w:r>
          </w:p>
          <w:p w:rsidR="00F31355" w:rsidRPr="00CC1126" w:rsidRDefault="00F31355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от 14.05.2020 № 09-03/810 письмо правового департамента Администрации Губернатора Архангельской области и Правительства Архангельской области "Об установлении </w:t>
            </w:r>
            <w:r w:rsidRPr="00CC11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ев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а их осуществления";</w:t>
            </w:r>
          </w:p>
          <w:p w:rsidR="00F31355" w:rsidRPr="00CC1126" w:rsidRDefault="00F31355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от 19.05.2020 № 314-05-390 письмо контрактного агентства Архангельской области "Обзор разъяснений законодательства в сфере закупок, подготовленный ФАС России";</w:t>
            </w:r>
          </w:p>
          <w:p w:rsidR="00F31355" w:rsidRPr="00CC1126" w:rsidRDefault="00F31355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от 21.05.2020 № 314-05-399 письмо контрактного агентства Архангельской области "Типовой контракт на поставку продуктов питания";</w:t>
            </w:r>
          </w:p>
          <w:p w:rsidR="00F31355" w:rsidRPr="00CC1126" w:rsidRDefault="00F31355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от 19.05.2020 № 32-04/340 письмо управления по вопросам </w:t>
            </w:r>
            <w:proofErr w:type="gramStart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противодействия коррупции Администрации Губернатора Архангельской области</w:t>
            </w:r>
            <w:proofErr w:type="gramEnd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и Правительства Архангельской области "О методических рекомендациях Минтруда России";</w:t>
            </w:r>
          </w:p>
          <w:p w:rsidR="00F31355" w:rsidRPr="00CC1126" w:rsidRDefault="00F31355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от 19.05.2020 № 32-04/340 письмо Управления по вопросам </w:t>
            </w:r>
            <w:proofErr w:type="gramStart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противодействия коррупции Администрации Губернатора архангельской области</w:t>
            </w:r>
            <w:proofErr w:type="gramEnd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и правительства архангельской области </w:t>
            </w:r>
            <w:r w:rsidR="00F01A11" w:rsidRPr="00CC1126">
              <w:rPr>
                <w:rFonts w:ascii="Times New Roman" w:hAnsi="Times New Roman" w:cs="Times New Roman"/>
                <w:sz w:val="20"/>
                <w:szCs w:val="20"/>
              </w:rPr>
              <w:t>"О методических рекомендациях Минтруда России";</w:t>
            </w:r>
          </w:p>
          <w:p w:rsidR="00F01A11" w:rsidRPr="00CC1126" w:rsidRDefault="00F01A11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от 05.06.2020 № 13-19/1310 письмо департамента экономического развития Администрации </w:t>
            </w:r>
            <w:proofErr w:type="spellStart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муниицпального</w:t>
            </w:r>
            <w:proofErr w:type="spellEnd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"Город Архангельск" "О </w:t>
            </w:r>
            <w:r w:rsidRPr="00CC11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туплении в силу постановления от 12.02.2020 № 279";</w:t>
            </w:r>
          </w:p>
          <w:p w:rsidR="00F01A11" w:rsidRPr="00CC1126" w:rsidRDefault="00F01A11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от 03.06.2020 № 314-05-441 письмо контрактного агентства Архангельской области "О Реестре промышленной продукции, произведенной на территории Российской Федерации";</w:t>
            </w:r>
          </w:p>
          <w:p w:rsidR="00F01A11" w:rsidRPr="00CC1126" w:rsidRDefault="00F01A11" w:rsidP="008648E5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от 03.07.2020 № 314-05-542 письмо контрактного </w:t>
            </w:r>
            <w:proofErr w:type="spellStart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агенства</w:t>
            </w:r>
            <w:proofErr w:type="spellEnd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области </w:t>
            </w:r>
            <w:r w:rsidRPr="00CC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приказе </w:t>
            </w:r>
            <w:proofErr w:type="spellStart"/>
            <w:r w:rsidRPr="00CC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мторга</w:t>
            </w:r>
            <w:proofErr w:type="spellEnd"/>
            <w:r w:rsidRPr="00CC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о выдаче разрешений на закупку иностранного товара";</w:t>
            </w:r>
          </w:p>
          <w:p w:rsidR="00F01A11" w:rsidRPr="00CC1126" w:rsidRDefault="00F01A11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7.07.2020 № 314-05-555 </w:t>
            </w: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письмо контрактного агентства Архангельской области "О постановлениях Правительства РФ № 961 и № 962";</w:t>
            </w:r>
          </w:p>
          <w:p w:rsidR="00F01A11" w:rsidRPr="00CC1126" w:rsidRDefault="00F01A11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от 07.07.2020 № 09-03/1098 письмо правового департамента Администрации Губернатора архангельской области и Правительства Архангельской области </w:t>
            </w:r>
            <w:r w:rsidR="00813664" w:rsidRPr="00CC1126">
              <w:rPr>
                <w:rFonts w:ascii="Times New Roman" w:hAnsi="Times New Roman" w:cs="Times New Roman"/>
                <w:sz w:val="20"/>
                <w:szCs w:val="20"/>
              </w:rPr>
              <w:t>"О постановлении Правительства Российской Федерации от 30.06.2020  № 961";</w:t>
            </w:r>
          </w:p>
          <w:p w:rsidR="00813664" w:rsidRPr="00CC1126" w:rsidRDefault="00813664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от 16.07.2020 № 314-05-593 письмо контрактного агентства Архангельской области "О некоторых судебных решениях, касающихся применения Федерального закона № 44-ФЗ";</w:t>
            </w:r>
          </w:p>
          <w:p w:rsidR="00813664" w:rsidRPr="00CC1126" w:rsidRDefault="00813664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от 24.07.2020 № 314-05-617 письмо контрактного агентства Архангельской области "О приказе </w:t>
            </w:r>
            <w:proofErr w:type="spellStart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Минпромторга</w:t>
            </w:r>
            <w:proofErr w:type="spellEnd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РФ об </w:t>
            </w:r>
            <w:r w:rsidRPr="00CC11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и типового контракта";</w:t>
            </w:r>
          </w:p>
          <w:p w:rsidR="00395306" w:rsidRPr="00CC1126" w:rsidRDefault="00813664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от 31.07.2020 № 314-05-630</w:t>
            </w:r>
            <w:r w:rsidR="00395306"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письмо контрактного </w:t>
            </w:r>
            <w:proofErr w:type="spellStart"/>
            <w:r w:rsidR="00395306" w:rsidRPr="00CC1126">
              <w:rPr>
                <w:rFonts w:ascii="Times New Roman" w:hAnsi="Times New Roman" w:cs="Times New Roman"/>
                <w:sz w:val="20"/>
                <w:szCs w:val="20"/>
              </w:rPr>
              <w:t>агенства</w:t>
            </w:r>
            <w:proofErr w:type="spellEnd"/>
            <w:r w:rsidR="00395306"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области "О направлении разъяснения ФАС России";</w:t>
            </w:r>
          </w:p>
          <w:p w:rsidR="00395306" w:rsidRPr="00CC1126" w:rsidRDefault="00395306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от 07.08.2020 № 314-05-651 письмо </w:t>
            </w:r>
            <w:proofErr w:type="gramStart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контрактного</w:t>
            </w:r>
            <w:proofErr w:type="gramEnd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агенства</w:t>
            </w:r>
            <w:proofErr w:type="spellEnd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области "Информационное письмо";</w:t>
            </w:r>
          </w:p>
          <w:p w:rsidR="00395306" w:rsidRPr="00CC1126" w:rsidRDefault="00395306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от 14.08.2020 № 314-05-677 письмо </w:t>
            </w:r>
            <w:proofErr w:type="gramStart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контрактного</w:t>
            </w:r>
            <w:proofErr w:type="gramEnd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агенства</w:t>
            </w:r>
            <w:proofErr w:type="spellEnd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области "Информационное письмо";</w:t>
            </w:r>
          </w:p>
          <w:p w:rsidR="00813664" w:rsidRPr="00CC1126" w:rsidRDefault="00395306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от 17.08.2020 № 09-03/1352 письмо правового департамента</w:t>
            </w:r>
            <w:r w:rsidR="002E6E9A"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2E6E9A"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а Архангельской области и Правительства Архангельской области "Об осуществлении контроля, предусмотренного частями 5 и 5.1 статьи 99 Федерального закона "О контрактной системе в сфере закупок товаров, работ, услуг для обеспечения государственных и </w:t>
            </w:r>
            <w:proofErr w:type="spellStart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муниицпальных</w:t>
            </w:r>
            <w:proofErr w:type="spellEnd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нужд";</w:t>
            </w:r>
          </w:p>
          <w:p w:rsidR="00395306" w:rsidRPr="00CC1126" w:rsidRDefault="00395306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от 06.08.2020 № 1193 постановление Правительства Российской Федерации "О порядке осуществления контроля, предусмотренного частями 5 и 5.1 статьи 99 Федерального закона "О контрактной системе в сфере закупок товаров, работ, услуг для обеспечения </w:t>
            </w:r>
            <w:proofErr w:type="spellStart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госудасрвтенных</w:t>
            </w:r>
            <w:proofErr w:type="spellEnd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и муниципальных нужд", и об изменении и признании </w:t>
            </w:r>
            <w:r w:rsidRPr="00CC11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ратившими силу некоторых актов Правительства Российской Федерации"</w:t>
            </w:r>
            <w:r w:rsidR="002E6E9A" w:rsidRPr="00CC11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1355" w:rsidRPr="00CC1126" w:rsidRDefault="002E6E9A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8.08.2020 № 13-19/2238 письмо департамента экономического развития Администрации муниципального образования </w:t>
            </w: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"Город Архангельск" "О проведении обучающего семинара";</w:t>
            </w:r>
          </w:p>
          <w:p w:rsidR="00813664" w:rsidRPr="00CC1126" w:rsidRDefault="002E6E9A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от 14.09.2020 № 13-19/2400 письмо департамента экономического развития Администрации муниципального образования "Город Архангельск" о проведении онлайн-конференции "Контроль по частям 5 и 5.1 статьи 99 Закона № 44-ФЗ";</w:t>
            </w:r>
          </w:p>
          <w:p w:rsidR="002E6E9A" w:rsidRPr="00CC1126" w:rsidRDefault="00B64EEA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от 18.09.2020 № 12-27/3073 письмо </w:t>
            </w:r>
            <w:proofErr w:type="spellStart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депаратмента</w:t>
            </w:r>
            <w:proofErr w:type="spellEnd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администрации муниципального образования "Город Архангельск" "Об изменениях в законодательстве";</w:t>
            </w:r>
          </w:p>
          <w:p w:rsidR="00B64EEA" w:rsidRPr="00CC1126" w:rsidRDefault="00B64EEA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от 23.09.2020 № 314-05-823 письмо контрактного </w:t>
            </w:r>
            <w:proofErr w:type="spellStart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агенства</w:t>
            </w:r>
            <w:proofErr w:type="spellEnd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области "О разъяснениях ФАС России по закупкам на проведение энергоэффективных мероприятий";</w:t>
            </w:r>
          </w:p>
          <w:p w:rsidR="00B64EEA" w:rsidRPr="00CC1126" w:rsidRDefault="00B64EEA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02.10.2020 № 12-27/3276 письмо </w:t>
            </w:r>
            <w:proofErr w:type="spellStart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депаратмента</w:t>
            </w:r>
            <w:proofErr w:type="spellEnd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администрации муниципального образования "Город Архангельск" "Об изменениях в </w:t>
            </w:r>
            <w:r w:rsidRPr="00CC11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е";</w:t>
            </w:r>
          </w:p>
          <w:p w:rsidR="00B64EEA" w:rsidRPr="00CC1126" w:rsidRDefault="00B64EEA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1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01.10.2020 № 314-05-843 </w:t>
            </w: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письмо контрактного </w:t>
            </w:r>
            <w:proofErr w:type="spellStart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агенства</w:t>
            </w:r>
            <w:proofErr w:type="spellEnd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области "Об изменениях в НПА в сфере закупок для обеспечения </w:t>
            </w:r>
            <w:proofErr w:type="spellStart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государтсвенных</w:t>
            </w:r>
            <w:proofErr w:type="spellEnd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и муниципальных нужд";</w:t>
            </w:r>
            <w:proofErr w:type="gramEnd"/>
          </w:p>
          <w:p w:rsidR="00B64EEA" w:rsidRPr="00CC1126" w:rsidRDefault="00E2677E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от 01.10.2020 № 314-05-863 письмо контрактного </w:t>
            </w:r>
            <w:proofErr w:type="spellStart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агенства</w:t>
            </w:r>
            <w:proofErr w:type="spellEnd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области "О разъяснениях ФАС России при применении законодательства в сфере закупок";</w:t>
            </w:r>
          </w:p>
          <w:p w:rsidR="00E2677E" w:rsidRPr="00CC1126" w:rsidRDefault="00E2677E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от 15.10.2020 № 314-05-892 письмо контрактного агентства Архангельской области "О постановлении правительства Российской Федерации от 01.10.2020 г. № 1576 о порядке проведения проверок в сфере закупок и изменениях правил ведения реестра жалоб";</w:t>
            </w:r>
          </w:p>
          <w:p w:rsidR="00E2677E" w:rsidRPr="00CC1126" w:rsidRDefault="00E2677E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от 16.10.2020 №09-03/1643 письмо правового департамента Администрации муниципального образования "Город Архангельск" "О постановлении правительства Российской Федерации от 01 октября 2020 г. № 1576";</w:t>
            </w:r>
          </w:p>
          <w:p w:rsidR="00E2677E" w:rsidRPr="00CC1126" w:rsidRDefault="00E2677E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от 22.10.2020 № 09-03/1678 письмо правового департамента Администрации Губернатора Архангельской области и Правительства Архангельской области "</w:t>
            </w:r>
            <w:r w:rsidR="00FD4ED8" w:rsidRPr="00CC1126">
              <w:rPr>
                <w:rFonts w:ascii="Times New Roman" w:hAnsi="Times New Roman" w:cs="Times New Roman"/>
                <w:sz w:val="20"/>
                <w:szCs w:val="20"/>
              </w:rPr>
              <w:t>О типовом положении (регламенте) о контрактной службе</w:t>
            </w: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  <w:p w:rsidR="00FD4ED8" w:rsidRPr="00CC1126" w:rsidRDefault="00FD4ED8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от 28.10.2020 № 314-05-929 письмо контрактного </w:t>
            </w:r>
            <w:r w:rsidRPr="00CC11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ентства Архангельской области "О приказе Минздрава РФ № 855н об изменении Типового контракта на поставку медицинских изделий";</w:t>
            </w:r>
          </w:p>
          <w:p w:rsidR="00FD4ED8" w:rsidRPr="00CC1126" w:rsidRDefault="00FD4ED8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от 26.12.2013 № 1292 Постановление правительства Российской Федерации "Об утверждении перечня товаров (работ, услуг), производимых (выполняемых, оказываемых) учреждениями и предприятиями уголовно-исполнительной системы, закупка которых может осуществляться заказчиком у единственного поставщика (подрядчика, исполнителя)"</w:t>
            </w:r>
            <w:proofErr w:type="gramStart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 ;</w:t>
            </w:r>
            <w:proofErr w:type="gramEnd"/>
          </w:p>
          <w:p w:rsidR="00FD4ED8" w:rsidRPr="00CC1126" w:rsidRDefault="00FD4ED8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прайс лист</w:t>
            </w:r>
            <w:proofErr w:type="gramEnd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, выпускаемой учреждениями УФСИН России по Архангельской области входящей в перечень товаров, закупка которых может осуществляться заказчиком у единственного поставщика в соответствии с Постановлением Правительства Российской Федерации от 26.12.2013 № 1292;</w:t>
            </w:r>
          </w:p>
          <w:p w:rsidR="00FD4ED8" w:rsidRPr="00CC1126" w:rsidRDefault="00FD4ED8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от 03.11.2020 № 12-27/3729 письмо </w:t>
            </w:r>
            <w:proofErr w:type="spellStart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депаратмента</w:t>
            </w:r>
            <w:proofErr w:type="spellEnd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администрации муниципального образования "Город Архангельск" "Об изменениях в законодательстве";</w:t>
            </w:r>
          </w:p>
          <w:p w:rsidR="00FD4ED8" w:rsidRPr="00CC1126" w:rsidRDefault="00FD4ED8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2.11.2020 № 314-05-968 </w:t>
            </w: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письмо контрактного агентства Архангельской области "О типовом контракте </w:t>
            </w:r>
            <w:r w:rsidRPr="00CC11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казание услуг по охране от пожаров организаций и (или) населенных пунктов";</w:t>
            </w:r>
          </w:p>
          <w:p w:rsidR="00FD4ED8" w:rsidRPr="00CC1126" w:rsidRDefault="00FD4ED8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8.11.2020 № 314-05-987 </w:t>
            </w: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письмо контрактного агентства Архангельской области "О применении нового типового положения (регламента) о контрактной службе";</w:t>
            </w:r>
          </w:p>
          <w:p w:rsidR="00FD4ED8" w:rsidRPr="00CC1126" w:rsidRDefault="00FD4ED8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от 06.11.2020 № 314-05-957 письмо контрактного </w:t>
            </w:r>
            <w:proofErr w:type="spellStart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агенства</w:t>
            </w:r>
            <w:proofErr w:type="spellEnd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области</w:t>
            </w:r>
            <w:r w:rsidR="00186C3E"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"О проекте постановления Правительства РФ об установлении запрета закупок иностранных масок для государственных и муниципальных нужд";</w:t>
            </w:r>
          </w:p>
          <w:p w:rsidR="00186C3E" w:rsidRPr="00CC1126" w:rsidRDefault="00186C3E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от 24.11.2020 № 12-27/3979 письмо </w:t>
            </w:r>
            <w:proofErr w:type="spellStart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депаратмента</w:t>
            </w:r>
            <w:proofErr w:type="spellEnd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администрации муниципального образования "Город Архангельск" "Об изменениях в законодательстве";</w:t>
            </w:r>
          </w:p>
          <w:p w:rsidR="00186C3E" w:rsidRPr="00CC1126" w:rsidRDefault="00186C3E" w:rsidP="008648E5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от 06.11.2020 № 314-05-957 письмо контрактного </w:t>
            </w:r>
            <w:proofErr w:type="spellStart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агенства</w:t>
            </w:r>
            <w:proofErr w:type="spellEnd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области </w:t>
            </w:r>
            <w:r w:rsidRPr="00CC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проекте постановления Правительства РФ об установлении запрета закупок иностранных масок для государственных и муниципальных нужд";</w:t>
            </w:r>
          </w:p>
          <w:p w:rsidR="00186C3E" w:rsidRPr="00CC1126" w:rsidRDefault="00186C3E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от 03.12.2020 № 314-05-1039 письмо </w:t>
            </w:r>
            <w:proofErr w:type="gramStart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контрактного</w:t>
            </w:r>
            <w:proofErr w:type="gramEnd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агенства</w:t>
            </w:r>
            <w:proofErr w:type="spellEnd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области "О внесении изменений в НПА в сфере закупок";</w:t>
            </w:r>
          </w:p>
          <w:p w:rsidR="00186C3E" w:rsidRPr="00CC1126" w:rsidRDefault="00186C3E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от 10.12.2020 № 314-05-1056 </w:t>
            </w:r>
            <w:r w:rsidRPr="00CC11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о </w:t>
            </w:r>
            <w:proofErr w:type="gramStart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контрактного</w:t>
            </w:r>
            <w:proofErr w:type="gramEnd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агенства</w:t>
            </w:r>
            <w:proofErr w:type="spellEnd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области "О квотировании закупок российских товаров";</w:t>
            </w:r>
          </w:p>
          <w:p w:rsidR="00186C3E" w:rsidRPr="00CC1126" w:rsidRDefault="00186C3E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от 17.12.2020 № 12-27/4329 письмо </w:t>
            </w:r>
            <w:proofErr w:type="spellStart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депаратмента</w:t>
            </w:r>
            <w:proofErr w:type="spellEnd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администрации муниципального образования "Город Архангельск" "Об изменениях в законодательстве";</w:t>
            </w:r>
          </w:p>
          <w:p w:rsidR="00186C3E" w:rsidRPr="00CC1126" w:rsidRDefault="00186C3E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от 24 декабря 2020 № 306 </w:t>
            </w:r>
            <w:r w:rsidR="008648E5"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униципального образования "Город Архангельск" "О внесении изменений в постановление Администрации муниципального образования "Город Архангельск" от 14.12.2016 № 1423 и в Порядок взаимодействия уполномоченного органа и заказчиков муниципального образования "Город Архангельск" при </w:t>
            </w:r>
            <w:proofErr w:type="spellStart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определнии</w:t>
            </w:r>
            <w:proofErr w:type="spellEnd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поставщиков (подрядчиков, исполнителей) для обеспечения </w:t>
            </w:r>
            <w:proofErr w:type="spellStart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муниицпальных</w:t>
            </w:r>
            <w:proofErr w:type="spellEnd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нужд муниципального образования "Город Архангельск"</w:t>
            </w:r>
            <w:r w:rsidR="008648E5" w:rsidRPr="00CC11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93755" w:rsidRPr="00CC1126" w:rsidRDefault="008648E5" w:rsidP="008648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от 25.12.2020 № 314-05-1119 письмо контрактного </w:t>
            </w:r>
            <w:proofErr w:type="spellStart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>агенства</w:t>
            </w:r>
            <w:proofErr w:type="spellEnd"/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области "О приказе МЧС России № 576 об утверждении трех типовых контрактов и информационных карт к данным типовым контрактам".</w:t>
            </w:r>
          </w:p>
        </w:tc>
        <w:tc>
          <w:tcPr>
            <w:tcW w:w="1360" w:type="dxa"/>
            <w:vMerge w:val="restart"/>
          </w:tcPr>
          <w:p w:rsidR="00150479" w:rsidRPr="00CC1126" w:rsidRDefault="00150479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1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результатам проверок в учреждение на исполнение направляется план устранения выявленных нарушений с указанием способов и  сроков устранения</w:t>
            </w:r>
            <w:r w:rsidR="005A5791"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выявленных</w:t>
            </w:r>
            <w:r w:rsidRPr="00CC1126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.</w:t>
            </w:r>
          </w:p>
        </w:tc>
      </w:tr>
      <w:tr w:rsidR="004C0085" w:rsidTr="00EA2DAE">
        <w:tc>
          <w:tcPr>
            <w:tcW w:w="568" w:type="dxa"/>
          </w:tcPr>
          <w:p w:rsidR="004C0085" w:rsidRPr="000307AF" w:rsidRDefault="00044FA2" w:rsidP="00C2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4C0085" w:rsidRDefault="004C0085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C0085">
              <w:rPr>
                <w:rFonts w:ascii="Times New Roman" w:hAnsi="Times New Roman" w:cs="Times New Roman"/>
                <w:sz w:val="20"/>
                <w:szCs w:val="20"/>
              </w:rPr>
              <w:t>лан-график на 2019 год не приведен в соответствие с показателями плана финансово-хозяйственной деятельности</w:t>
            </w:r>
          </w:p>
        </w:tc>
        <w:tc>
          <w:tcPr>
            <w:tcW w:w="2977" w:type="dxa"/>
          </w:tcPr>
          <w:p w:rsidR="004C0085" w:rsidRDefault="00393993" w:rsidP="0039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Pr="00393993">
              <w:rPr>
                <w:rFonts w:ascii="Times New Roman" w:hAnsi="Times New Roman" w:cs="Times New Roman"/>
                <w:sz w:val="20"/>
                <w:szCs w:val="20"/>
              </w:rPr>
              <w:t>8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я </w:t>
            </w:r>
            <w:r w:rsidRPr="00393993">
              <w:rPr>
                <w:rFonts w:ascii="Times New Roman" w:hAnsi="Times New Roman" w:cs="Times New Roman"/>
                <w:sz w:val="20"/>
                <w:szCs w:val="20"/>
              </w:rPr>
              <w:t>16 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393993" w:rsidRDefault="00393993" w:rsidP="0039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993" w:rsidRDefault="00393993" w:rsidP="0039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</w:tcPr>
          <w:p w:rsidR="004C0085" w:rsidRDefault="00393993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ДОУ Детский сад № 132;</w:t>
            </w:r>
          </w:p>
          <w:p w:rsidR="00393993" w:rsidRDefault="006E45B3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ДОУ Детский сад № 135;</w:t>
            </w:r>
          </w:p>
          <w:p w:rsidR="004410EC" w:rsidRDefault="004410EC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СШ № 5;</w:t>
            </w:r>
          </w:p>
          <w:p w:rsidR="006E45B3" w:rsidRDefault="006E45B3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СШ № 27.</w:t>
            </w:r>
          </w:p>
        </w:tc>
        <w:tc>
          <w:tcPr>
            <w:tcW w:w="1843" w:type="dxa"/>
          </w:tcPr>
          <w:p w:rsidR="004C0085" w:rsidRPr="000307AF" w:rsidRDefault="004C0085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C0085" w:rsidRPr="000307AF" w:rsidRDefault="004C0085" w:rsidP="00C2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4C0085" w:rsidRPr="000307AF" w:rsidRDefault="004C0085" w:rsidP="00C2671B">
            <w:pPr>
              <w:rPr>
                <w:rFonts w:ascii="Times New Roman" w:hAnsi="Times New Roman" w:cs="Times New Roman"/>
              </w:rPr>
            </w:pPr>
          </w:p>
        </w:tc>
      </w:tr>
      <w:tr w:rsidR="0068092E" w:rsidTr="00EA2DAE">
        <w:tc>
          <w:tcPr>
            <w:tcW w:w="568" w:type="dxa"/>
          </w:tcPr>
          <w:p w:rsidR="0068092E" w:rsidRPr="000307AF" w:rsidRDefault="00044FA2" w:rsidP="00C2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68092E" w:rsidRPr="000307AF" w:rsidRDefault="0068092E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8092E">
              <w:rPr>
                <w:rFonts w:ascii="Times New Roman" w:hAnsi="Times New Roman" w:cs="Times New Roman"/>
                <w:sz w:val="20"/>
                <w:szCs w:val="20"/>
              </w:rPr>
              <w:t>есоответствие объемов закупок финансового обеспечения в плане-графике и плане финансово-хозяйственной деятельности</w:t>
            </w:r>
            <w:r w:rsidR="001514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5146D" w:rsidRPr="0015146D">
              <w:rPr>
                <w:rFonts w:ascii="Times New Roman" w:hAnsi="Times New Roman" w:cs="Times New Roman"/>
                <w:sz w:val="20"/>
                <w:szCs w:val="20"/>
              </w:rPr>
              <w:t>в единой информационной системе в сфере закупок план-график не утвержден в течение десяти рабочих дней со дня утверждения плана финансово-хозяйственной деятельности</w:t>
            </w:r>
          </w:p>
        </w:tc>
        <w:tc>
          <w:tcPr>
            <w:tcW w:w="2977" w:type="dxa"/>
          </w:tcPr>
          <w:p w:rsidR="0068092E" w:rsidRDefault="0068092E" w:rsidP="00680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ивтель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 от 30.09.2019 № 1279 </w:t>
            </w:r>
            <w:r w:rsidR="0056396A" w:rsidRPr="000307A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</w:t>
            </w:r>
            <w:r w:rsidR="0056396A">
              <w:rPr>
                <w:rFonts w:ascii="Times New Roman" w:hAnsi="Times New Roman" w:cs="Times New Roman"/>
                <w:sz w:val="20"/>
                <w:szCs w:val="20"/>
              </w:rPr>
              <w:t xml:space="preserve"> и требований к форме планов-графиков закупок и о признании утратившими силу отдельных решений </w:t>
            </w:r>
            <w:r w:rsidR="00563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а Российской Федерации</w:t>
            </w:r>
            <w:r w:rsidR="0056396A" w:rsidRPr="000307A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393993" w:rsidRDefault="00393993" w:rsidP="00680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993" w:rsidRPr="000307AF" w:rsidRDefault="00393993" w:rsidP="00680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</w:tcPr>
          <w:p w:rsidR="00286A5C" w:rsidRDefault="00286A5C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БДОУ Детский сад № 16;</w:t>
            </w:r>
          </w:p>
          <w:p w:rsidR="0056396A" w:rsidRDefault="0056396A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ДОУ Детский сад № 101;</w:t>
            </w:r>
          </w:p>
          <w:p w:rsidR="0056396A" w:rsidRDefault="0056396A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6396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ДОУ Детский сад № 13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5146D" w:rsidRDefault="0015146D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ДОУ Детский сад № 135;</w:t>
            </w:r>
          </w:p>
          <w:p w:rsidR="00286A5C" w:rsidRDefault="00286A5C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ДОУ Детский сад № 171;</w:t>
            </w:r>
          </w:p>
          <w:p w:rsidR="00286A5C" w:rsidRDefault="00286A5C" w:rsidP="00286A5C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F36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ДОУ ЦРР – детский сад № 173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;</w:t>
            </w:r>
          </w:p>
          <w:p w:rsidR="0068092E" w:rsidRDefault="0056396A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ОГ № 21;</w:t>
            </w:r>
          </w:p>
          <w:p w:rsidR="0015146D" w:rsidRDefault="0015146D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ОГ № 25;</w:t>
            </w:r>
          </w:p>
          <w:p w:rsidR="00286A5C" w:rsidRDefault="00286A5C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СШ № 28;</w:t>
            </w:r>
          </w:p>
          <w:p w:rsidR="00286A5C" w:rsidRDefault="00286A5C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СШ № 34;</w:t>
            </w:r>
          </w:p>
          <w:p w:rsidR="00286A5C" w:rsidRDefault="00286A5C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СШ № 49;</w:t>
            </w:r>
          </w:p>
          <w:p w:rsidR="00286A5C" w:rsidRDefault="00286A5C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СШ № 68;</w:t>
            </w:r>
          </w:p>
          <w:p w:rsidR="0056396A" w:rsidRDefault="0056396A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ОШ № 69;</w:t>
            </w:r>
          </w:p>
          <w:p w:rsidR="00286A5C" w:rsidRDefault="00286A5C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СШ № 93;</w:t>
            </w:r>
          </w:p>
          <w:p w:rsidR="00286A5C" w:rsidRDefault="00286A5C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У Центр Леда.</w:t>
            </w:r>
          </w:p>
          <w:p w:rsidR="0056396A" w:rsidRPr="000307AF" w:rsidRDefault="0056396A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8092E" w:rsidRPr="000307AF" w:rsidRDefault="0068092E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8092E" w:rsidRPr="000307AF" w:rsidRDefault="0068092E" w:rsidP="00C2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68092E" w:rsidRPr="000307AF" w:rsidRDefault="0068092E" w:rsidP="00C2671B">
            <w:pPr>
              <w:rPr>
                <w:rFonts w:ascii="Times New Roman" w:hAnsi="Times New Roman" w:cs="Times New Roman"/>
              </w:rPr>
            </w:pPr>
          </w:p>
        </w:tc>
      </w:tr>
      <w:tr w:rsidR="00150479" w:rsidTr="00EA2DAE">
        <w:tc>
          <w:tcPr>
            <w:tcW w:w="568" w:type="dxa"/>
          </w:tcPr>
          <w:p w:rsidR="00150479" w:rsidRPr="000307AF" w:rsidRDefault="00044FA2" w:rsidP="00C2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410" w:type="dxa"/>
          </w:tcPr>
          <w:p w:rsidR="00150479" w:rsidRPr="000307AF" w:rsidRDefault="002A1EB7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7AF">
              <w:rPr>
                <w:rFonts w:ascii="Times New Roman" w:hAnsi="Times New Roman" w:cs="Times New Roman"/>
                <w:sz w:val="20"/>
                <w:szCs w:val="20"/>
              </w:rPr>
              <w:t>Не соблюдаются сроки размещения плана закупок</w:t>
            </w:r>
            <w:r w:rsidR="00DE6CBE" w:rsidRPr="00030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150479" w:rsidRPr="000307AF" w:rsidRDefault="002A1EB7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7AF">
              <w:rPr>
                <w:rFonts w:ascii="Times New Roman" w:hAnsi="Times New Roman" w:cs="Times New Roman"/>
                <w:sz w:val="20"/>
                <w:szCs w:val="20"/>
              </w:rPr>
              <w:t>Пункт 4 постановления Правительства РФ от 29.10.2015 № 1168 "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"</w:t>
            </w:r>
            <w:r w:rsidR="008144F0" w:rsidRPr="00030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2DAE" w:rsidRPr="000307AF" w:rsidRDefault="00EA2DAE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DAE" w:rsidRPr="000307AF" w:rsidRDefault="00EA2DAE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</w:tcPr>
          <w:p w:rsidR="000307AF" w:rsidRDefault="000307AF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07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ДОУ Детский сад № 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</w:t>
            </w:r>
            <w:r w:rsidRPr="000307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0307AF" w:rsidRDefault="000307AF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07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ДОУ Детский сад № 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  <w:r w:rsidRPr="000307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0307AF" w:rsidRPr="000307AF" w:rsidRDefault="00DE6CBE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07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ДОУ Детский сад № </w:t>
            </w:r>
            <w:r w:rsidR="000307AF" w:rsidRPr="000307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7</w:t>
            </w:r>
            <w:r w:rsidR="003A20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E6CBE" w:rsidRPr="000307AF" w:rsidRDefault="00DE6CBE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E6CBE" w:rsidRPr="000307AF" w:rsidRDefault="00DE6CBE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0479" w:rsidRPr="000307AF" w:rsidRDefault="00150479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50479" w:rsidRPr="000307AF" w:rsidRDefault="00150479" w:rsidP="00C2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150479" w:rsidRPr="000307AF" w:rsidRDefault="00150479" w:rsidP="00C2671B">
            <w:pPr>
              <w:rPr>
                <w:rFonts w:ascii="Times New Roman" w:hAnsi="Times New Roman" w:cs="Times New Roman"/>
              </w:rPr>
            </w:pPr>
          </w:p>
        </w:tc>
      </w:tr>
      <w:tr w:rsidR="00384A5E" w:rsidRPr="008144F0" w:rsidTr="00EA2DAE">
        <w:trPr>
          <w:trHeight w:val="442"/>
        </w:trPr>
        <w:tc>
          <w:tcPr>
            <w:tcW w:w="568" w:type="dxa"/>
          </w:tcPr>
          <w:p w:rsidR="00384A5E" w:rsidRPr="003A20AE" w:rsidRDefault="00036BB3" w:rsidP="00C2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A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384A5E" w:rsidRPr="003A20AE" w:rsidRDefault="00384A5E" w:rsidP="00C26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ционный код закупки не заполнен соответствующим образом</w:t>
            </w:r>
            <w:r w:rsidRPr="003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84A5E" w:rsidRPr="003A20AE" w:rsidRDefault="00384A5E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84A5E" w:rsidRPr="003A20AE" w:rsidRDefault="00384A5E" w:rsidP="00C26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  <w:r w:rsidRPr="003A2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 </w:t>
            </w:r>
            <w:r w:rsidRPr="003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      </w:r>
          </w:p>
          <w:p w:rsidR="00EA2DAE" w:rsidRPr="003A20AE" w:rsidRDefault="00EA2DAE" w:rsidP="00C26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2DAE" w:rsidRPr="003A20AE" w:rsidRDefault="00EA2DAE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</w:tcPr>
          <w:p w:rsidR="003A20AE" w:rsidRDefault="003A20AE" w:rsidP="00C26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Детский сад № 16;</w:t>
            </w:r>
          </w:p>
          <w:p w:rsidR="003A20AE" w:rsidRDefault="003A20AE" w:rsidP="00C26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Детский сад № 135;</w:t>
            </w:r>
          </w:p>
          <w:p w:rsidR="003A20AE" w:rsidRDefault="003A20AE" w:rsidP="00C26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28;</w:t>
            </w:r>
          </w:p>
          <w:p w:rsidR="003A20AE" w:rsidRDefault="003A20AE" w:rsidP="00C26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34;</w:t>
            </w:r>
          </w:p>
          <w:p w:rsidR="00384A5E" w:rsidRPr="003A20AE" w:rsidRDefault="003A20AE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49</w:t>
            </w:r>
            <w:r w:rsidR="00384A5E" w:rsidRPr="003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384A5E" w:rsidRPr="008144F0" w:rsidRDefault="00384A5E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84A5E" w:rsidRPr="008144F0" w:rsidRDefault="00384A5E" w:rsidP="00C2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384A5E" w:rsidRPr="008144F0" w:rsidRDefault="00384A5E" w:rsidP="00C2671B">
            <w:pPr>
              <w:rPr>
                <w:rFonts w:ascii="Times New Roman" w:hAnsi="Times New Roman" w:cs="Times New Roman"/>
              </w:rPr>
            </w:pPr>
          </w:p>
        </w:tc>
      </w:tr>
      <w:tr w:rsidR="0045706C" w:rsidTr="00EA2DAE">
        <w:tc>
          <w:tcPr>
            <w:tcW w:w="568" w:type="dxa"/>
          </w:tcPr>
          <w:p w:rsidR="0045706C" w:rsidRPr="00F21A8E" w:rsidRDefault="00044FA2" w:rsidP="00C2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45706C" w:rsidRPr="00F21A8E" w:rsidRDefault="0045706C" w:rsidP="0045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45706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договоре не отражены ограничения допуска</w:t>
            </w:r>
          </w:p>
        </w:tc>
        <w:tc>
          <w:tcPr>
            <w:tcW w:w="2977" w:type="dxa"/>
          </w:tcPr>
          <w:p w:rsidR="0045706C" w:rsidRDefault="0045706C" w:rsidP="00044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6C"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 w:rsidR="00044FA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7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30.04.2020 </w:t>
            </w:r>
            <w:r w:rsidRPr="0045706C">
              <w:rPr>
                <w:rFonts w:ascii="Times New Roman" w:hAnsi="Times New Roman" w:cs="Times New Roman"/>
                <w:sz w:val="20"/>
                <w:szCs w:val="20"/>
              </w:rPr>
              <w:t>№ 6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DA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</w:t>
            </w:r>
            <w:r w:rsidRPr="00EA2DA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C06EAF" w:rsidRDefault="00C06EAF" w:rsidP="00044F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EAF" w:rsidRPr="00C73FD2" w:rsidRDefault="00C06EAF" w:rsidP="00044F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</w:tcPr>
          <w:p w:rsidR="0045706C" w:rsidRPr="00F21A8E" w:rsidRDefault="0045706C" w:rsidP="00F21A8E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5706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У ДО "СДДТ"</w:t>
            </w:r>
            <w:r w:rsidR="001E770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5706C" w:rsidRPr="003406F8" w:rsidRDefault="0045706C" w:rsidP="00C267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45706C" w:rsidRPr="003406F8" w:rsidRDefault="0045706C" w:rsidP="00C2671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0" w:type="dxa"/>
            <w:vMerge/>
          </w:tcPr>
          <w:p w:rsidR="0045706C" w:rsidRPr="003406F8" w:rsidRDefault="0045706C" w:rsidP="00C2671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44F0" w:rsidTr="00EA2DAE">
        <w:tc>
          <w:tcPr>
            <w:tcW w:w="568" w:type="dxa"/>
          </w:tcPr>
          <w:p w:rsidR="008144F0" w:rsidRPr="00F21A8E" w:rsidRDefault="00044FA2" w:rsidP="00C2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8144F0" w:rsidRDefault="00384A5E" w:rsidP="00C26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F21A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У контрактного управляющего </w:t>
            </w:r>
            <w:r w:rsidRPr="00F21A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отсутствует дополнительное профессиональное образование программ повышения квалификации и программ профессиональной переподготовки в сфере закупок.</w:t>
            </w:r>
          </w:p>
          <w:p w:rsidR="00EA2DAE" w:rsidRPr="00F21A8E" w:rsidRDefault="00EA2DAE" w:rsidP="00C26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977" w:type="dxa"/>
          </w:tcPr>
          <w:p w:rsidR="00EA2DAE" w:rsidRPr="00EA2DAE" w:rsidRDefault="00EA2DAE" w:rsidP="00EA2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ь 6 статьи 38 Федерального закона от 05.04.2013 </w:t>
            </w:r>
            <w:r w:rsidRPr="00EA2DAE">
              <w:rPr>
                <w:rFonts w:ascii="Times New Roman" w:hAnsi="Times New Roman" w:cs="Times New Roman"/>
                <w:sz w:val="20"/>
                <w:szCs w:val="20"/>
              </w:rPr>
              <w:t xml:space="preserve">№ 44-ФЗ </w:t>
            </w:r>
            <w:r w:rsidRPr="00EA2D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О контрактной системе в сфере закупок товаров, работ, услуг для обеспечения государственных и муниципальных нужд".</w:t>
            </w:r>
          </w:p>
          <w:p w:rsidR="008144F0" w:rsidRPr="00D93755" w:rsidRDefault="008144F0" w:rsidP="00C267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01" w:type="dxa"/>
          </w:tcPr>
          <w:p w:rsidR="008144F0" w:rsidRDefault="00384A5E" w:rsidP="00F21A8E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F21A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МБДОУ Детский сад № </w:t>
            </w:r>
            <w:r w:rsidR="00F21A8E" w:rsidRPr="00F21A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</w:t>
            </w:r>
            <w:r w:rsidR="00AF36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01</w:t>
            </w:r>
            <w:r w:rsidR="00F21A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;</w:t>
            </w:r>
          </w:p>
          <w:p w:rsidR="00AF369A" w:rsidRDefault="00AF369A" w:rsidP="00F21A8E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F21A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ДОУ Детский сад № 113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;</w:t>
            </w:r>
          </w:p>
          <w:p w:rsidR="00AF369A" w:rsidRDefault="00AF369A" w:rsidP="00F21A8E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F36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МБДОУ ЦРР – детский сад № 173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;</w:t>
            </w:r>
          </w:p>
          <w:p w:rsidR="00AF369A" w:rsidRDefault="00AF369A" w:rsidP="00F21A8E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ОУ СШ № 34;</w:t>
            </w:r>
          </w:p>
          <w:p w:rsidR="00AF369A" w:rsidRDefault="00F21A8E" w:rsidP="00F21A8E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ОУ ОШ № 69;</w:t>
            </w:r>
            <w:r w:rsidR="00AF36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</w:p>
          <w:p w:rsidR="00F21A8E" w:rsidRPr="00D93755" w:rsidRDefault="00AF369A" w:rsidP="00F21A8E">
            <w:pPr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У Центр Леда</w:t>
            </w:r>
            <w:r w:rsidR="00EA2DA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144F0" w:rsidRPr="003406F8" w:rsidRDefault="008144F0" w:rsidP="00C267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8144F0" w:rsidRPr="003406F8" w:rsidRDefault="008144F0" w:rsidP="00C2671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0" w:type="dxa"/>
            <w:vMerge/>
          </w:tcPr>
          <w:p w:rsidR="008144F0" w:rsidRPr="003406F8" w:rsidRDefault="008144F0" w:rsidP="00C2671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45B3" w:rsidTr="00EA2DAE">
        <w:tc>
          <w:tcPr>
            <w:tcW w:w="568" w:type="dxa"/>
          </w:tcPr>
          <w:p w:rsidR="006E45B3" w:rsidRDefault="006E45B3" w:rsidP="00C2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410" w:type="dxa"/>
          </w:tcPr>
          <w:p w:rsidR="006E45B3" w:rsidRPr="006E45B3" w:rsidRDefault="006E45B3" w:rsidP="00774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E4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жностная инструкция контрактного управляющего не закреплена в нормативных документах</w:t>
            </w:r>
          </w:p>
        </w:tc>
        <w:tc>
          <w:tcPr>
            <w:tcW w:w="2977" w:type="dxa"/>
          </w:tcPr>
          <w:p w:rsidR="006E45B3" w:rsidRDefault="006E45B3" w:rsidP="007749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E4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кт 4 статья 38 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C06EAF" w:rsidRDefault="00C06EAF" w:rsidP="007749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6EAF" w:rsidRPr="006E45B3" w:rsidRDefault="00C06EAF" w:rsidP="00774998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401" w:type="dxa"/>
          </w:tcPr>
          <w:p w:rsidR="006E45B3" w:rsidRPr="00B01356" w:rsidRDefault="006E45B3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СШ № 27.</w:t>
            </w:r>
          </w:p>
        </w:tc>
        <w:tc>
          <w:tcPr>
            <w:tcW w:w="1843" w:type="dxa"/>
          </w:tcPr>
          <w:p w:rsidR="006E45B3" w:rsidRPr="00774998" w:rsidRDefault="006E45B3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E45B3" w:rsidRPr="00774998" w:rsidRDefault="006E45B3" w:rsidP="00C2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6E45B3" w:rsidRPr="00774998" w:rsidRDefault="006E45B3" w:rsidP="00C2671B">
            <w:pPr>
              <w:rPr>
                <w:rFonts w:ascii="Times New Roman" w:hAnsi="Times New Roman" w:cs="Times New Roman"/>
              </w:rPr>
            </w:pPr>
          </w:p>
        </w:tc>
      </w:tr>
      <w:tr w:rsidR="00036BB3" w:rsidTr="00EA2DAE">
        <w:tc>
          <w:tcPr>
            <w:tcW w:w="568" w:type="dxa"/>
          </w:tcPr>
          <w:p w:rsidR="00036BB3" w:rsidRPr="00774998" w:rsidRDefault="006E45B3" w:rsidP="00C2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44F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36BB3" w:rsidRPr="00774998" w:rsidRDefault="00774998" w:rsidP="00774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998">
              <w:rPr>
                <w:rFonts w:ascii="Times New Roman" w:hAnsi="Times New Roman" w:cs="Times New Roman"/>
                <w:sz w:val="20"/>
                <w:szCs w:val="20"/>
              </w:rPr>
              <w:t>Должностные обязанности контрактного управляющего не соответствуют функциям и полномочиям контрактного управляющего</w:t>
            </w:r>
          </w:p>
        </w:tc>
        <w:tc>
          <w:tcPr>
            <w:tcW w:w="2977" w:type="dxa"/>
          </w:tcPr>
          <w:p w:rsidR="00EA2DAE" w:rsidRDefault="00C73FD2" w:rsidP="00774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FD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Часть</w:t>
            </w:r>
            <w:r w:rsidR="00774998" w:rsidRPr="00C73FD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4 статьи 38 </w:t>
            </w:r>
            <w:r w:rsidR="00774998" w:rsidRPr="00C73FD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закона </w:t>
            </w:r>
            <w:r w:rsidR="00774998" w:rsidRPr="00774998">
              <w:rPr>
                <w:rFonts w:ascii="Times New Roman" w:hAnsi="Times New Roman" w:cs="Times New Roman"/>
                <w:sz w:val="20"/>
                <w:szCs w:val="20"/>
              </w:rPr>
              <w:t>от 05.04.2013 № 44-ФЗ "О контрактной системе в сфере закупок товаров, работ, услуг для обеспечения государственных и муниципальных нужд".</w:t>
            </w:r>
          </w:p>
          <w:p w:rsidR="00042C07" w:rsidRDefault="00042C07" w:rsidP="00774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EAF" w:rsidRPr="00774998" w:rsidRDefault="00C06EAF" w:rsidP="00774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</w:tcPr>
          <w:p w:rsidR="00B01356" w:rsidRDefault="00B01356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13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ДОУ ЦРР – детский сад № 17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01356" w:rsidRDefault="00B01356" w:rsidP="00B0135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ОГ № 21;</w:t>
            </w:r>
          </w:p>
          <w:p w:rsidR="006E45B3" w:rsidRDefault="006E45B3" w:rsidP="00B0135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СШ № 27;</w:t>
            </w:r>
          </w:p>
          <w:p w:rsidR="00B01356" w:rsidRDefault="00B01356" w:rsidP="00B0135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СШ № 34;</w:t>
            </w:r>
          </w:p>
          <w:p w:rsidR="00B01356" w:rsidRDefault="00B01356" w:rsidP="00B0135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СШ № 68;</w:t>
            </w:r>
          </w:p>
          <w:p w:rsidR="00B01356" w:rsidRDefault="00B01356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13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У "Центр "Леда"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01356" w:rsidRDefault="00B01356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13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У ДО "СДДТ"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01356" w:rsidRPr="00774998" w:rsidRDefault="00B01356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36BB3" w:rsidRPr="00774998" w:rsidRDefault="00036BB3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36BB3" w:rsidRPr="00774998" w:rsidRDefault="00036BB3" w:rsidP="00C2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036BB3" w:rsidRPr="00774998" w:rsidRDefault="00036BB3" w:rsidP="00C2671B">
            <w:pPr>
              <w:rPr>
                <w:rFonts w:ascii="Times New Roman" w:hAnsi="Times New Roman" w:cs="Times New Roman"/>
              </w:rPr>
            </w:pPr>
          </w:p>
        </w:tc>
      </w:tr>
      <w:tr w:rsidR="00042C07" w:rsidTr="00EA2DAE">
        <w:tc>
          <w:tcPr>
            <w:tcW w:w="568" w:type="dxa"/>
          </w:tcPr>
          <w:p w:rsidR="00042C07" w:rsidRPr="00774998" w:rsidRDefault="006E45B3" w:rsidP="0004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44F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42C07" w:rsidRPr="00774998" w:rsidRDefault="00831BA5" w:rsidP="00774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31BA5">
              <w:rPr>
                <w:rFonts w:ascii="Times New Roman" w:hAnsi="Times New Roman" w:cs="Times New Roman"/>
                <w:sz w:val="20"/>
                <w:szCs w:val="20"/>
              </w:rPr>
              <w:t>исло членов конкурсной комиссии менее чем пять человек</w:t>
            </w:r>
          </w:p>
        </w:tc>
        <w:tc>
          <w:tcPr>
            <w:tcW w:w="2977" w:type="dxa"/>
          </w:tcPr>
          <w:p w:rsidR="00831BA5" w:rsidRDefault="00831BA5" w:rsidP="00831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Часть</w:t>
            </w:r>
            <w:r w:rsidRPr="00831BA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3 статьи 39 </w:t>
            </w:r>
            <w:r w:rsidRPr="00774998">
              <w:rPr>
                <w:rFonts w:ascii="Times New Roman" w:hAnsi="Times New Roman" w:cs="Times New Roman"/>
                <w:sz w:val="20"/>
                <w:szCs w:val="20"/>
              </w:rPr>
              <w:t>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      </w:r>
          </w:p>
          <w:p w:rsidR="00042C07" w:rsidRPr="00774998" w:rsidRDefault="00042C07" w:rsidP="00774998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401" w:type="dxa"/>
          </w:tcPr>
          <w:p w:rsidR="00042C07" w:rsidRDefault="00831BA5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ОГ № 25;</w:t>
            </w:r>
          </w:p>
          <w:p w:rsidR="00831BA5" w:rsidRDefault="00831BA5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СШ № 49;</w:t>
            </w:r>
          </w:p>
          <w:p w:rsidR="00831BA5" w:rsidRPr="00B01356" w:rsidRDefault="00831BA5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СШ № 68.</w:t>
            </w:r>
          </w:p>
        </w:tc>
        <w:tc>
          <w:tcPr>
            <w:tcW w:w="1843" w:type="dxa"/>
          </w:tcPr>
          <w:p w:rsidR="00042C07" w:rsidRPr="00774998" w:rsidRDefault="00042C07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42C07" w:rsidRPr="00774998" w:rsidRDefault="00042C07" w:rsidP="00C2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042C07" w:rsidRPr="00774998" w:rsidRDefault="00042C07" w:rsidP="00C2671B">
            <w:pPr>
              <w:rPr>
                <w:rFonts w:ascii="Times New Roman" w:hAnsi="Times New Roman" w:cs="Times New Roman"/>
              </w:rPr>
            </w:pPr>
          </w:p>
        </w:tc>
      </w:tr>
      <w:tr w:rsidR="00774998" w:rsidTr="00EA2DAE">
        <w:tc>
          <w:tcPr>
            <w:tcW w:w="568" w:type="dxa"/>
          </w:tcPr>
          <w:p w:rsidR="00774998" w:rsidRPr="00253336" w:rsidRDefault="006E45B3" w:rsidP="00C2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44F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74998" w:rsidRPr="00253336" w:rsidRDefault="00253336" w:rsidP="00C26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5333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ключение в состав единой комиссии преимущественно лиц, прошедших </w:t>
            </w:r>
            <w:r w:rsidRPr="0025333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профессиональную переподготовку или повышение квалификации в сфере закупок</w:t>
            </w:r>
          </w:p>
        </w:tc>
        <w:tc>
          <w:tcPr>
            <w:tcW w:w="2977" w:type="dxa"/>
          </w:tcPr>
          <w:p w:rsidR="00774998" w:rsidRPr="00253336" w:rsidRDefault="00253336" w:rsidP="00253336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5333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Часть 5 статьи 39 </w:t>
            </w:r>
            <w:r w:rsidRPr="0025333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закона от 05.04.2013 № 44-ФЗ "О контрактной системе в сфере </w:t>
            </w:r>
            <w:r w:rsidRPr="002533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ок товаров, работ, услуг для обеспечения государственных и муниципальных нужд".</w:t>
            </w:r>
          </w:p>
        </w:tc>
        <w:tc>
          <w:tcPr>
            <w:tcW w:w="3401" w:type="dxa"/>
          </w:tcPr>
          <w:p w:rsidR="00253336" w:rsidRDefault="00253336" w:rsidP="00042C07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5333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МБДОУ Детский сад № 154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;</w:t>
            </w:r>
          </w:p>
          <w:p w:rsidR="00042C07" w:rsidRDefault="00042C07" w:rsidP="00042C07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5333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ДОУ Детский сад № 1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01;</w:t>
            </w:r>
          </w:p>
          <w:p w:rsidR="00042C07" w:rsidRDefault="00042C07" w:rsidP="00042C07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42C0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ДОУ Детский сад № 121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;</w:t>
            </w:r>
          </w:p>
          <w:p w:rsidR="00042C07" w:rsidRDefault="00042C07" w:rsidP="00042C07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ОУ СШ № 49;</w:t>
            </w:r>
          </w:p>
          <w:p w:rsidR="00042C07" w:rsidRDefault="00042C07" w:rsidP="00042C07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МБОУ СШ № 68;</w:t>
            </w:r>
          </w:p>
          <w:p w:rsidR="00042C07" w:rsidRDefault="00042C07" w:rsidP="00042C07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ОУ ОШ № 69;</w:t>
            </w:r>
          </w:p>
          <w:p w:rsidR="00042C07" w:rsidRDefault="00042C07" w:rsidP="00042C07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ОУ СШ № 93;</w:t>
            </w:r>
          </w:p>
          <w:p w:rsidR="00042C07" w:rsidRDefault="00042C07" w:rsidP="00042C07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13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У "Центр "Леда"</w:t>
            </w:r>
            <w:r w:rsidR="001A70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42C07" w:rsidRPr="00253336" w:rsidRDefault="00042C07" w:rsidP="00042C07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4998" w:rsidRPr="00253336" w:rsidRDefault="00774998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74998" w:rsidRPr="00253336" w:rsidRDefault="00774998" w:rsidP="00C2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774998" w:rsidRPr="00253336" w:rsidRDefault="00774998" w:rsidP="00C2671B">
            <w:pPr>
              <w:rPr>
                <w:rFonts w:ascii="Times New Roman" w:hAnsi="Times New Roman" w:cs="Times New Roman"/>
              </w:rPr>
            </w:pPr>
          </w:p>
        </w:tc>
      </w:tr>
      <w:tr w:rsidR="006E45B3" w:rsidTr="00EA2DAE">
        <w:tc>
          <w:tcPr>
            <w:tcW w:w="568" w:type="dxa"/>
          </w:tcPr>
          <w:p w:rsidR="006E45B3" w:rsidRPr="00567D13" w:rsidRDefault="006E45B3" w:rsidP="00C2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410" w:type="dxa"/>
          </w:tcPr>
          <w:p w:rsidR="006E45B3" w:rsidRPr="006E45B3" w:rsidRDefault="006E45B3" w:rsidP="00C26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6E45B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евышение предельной цены за единицу товара</w:t>
            </w:r>
          </w:p>
        </w:tc>
        <w:tc>
          <w:tcPr>
            <w:tcW w:w="2977" w:type="dxa"/>
          </w:tcPr>
          <w:p w:rsidR="006E45B3" w:rsidRDefault="006E45B3" w:rsidP="00567D13">
            <w:pP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6E45B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иказ директора департамента образования Администрации муниципального образования "Город Архангельск" от 29.05.2018 № 439 "Об утверждении требований к закупаемым муниципальными казенными и бюджетным учреждениями муниципального образования "Город Архангельск" отдельным видам товаров, работ, услуг (в том числе предельные цены товаров, работ, услуг)"</w:t>
            </w:r>
            <w:proofErr w:type="gramEnd"/>
          </w:p>
          <w:p w:rsidR="00C06EAF" w:rsidRDefault="00C06EAF" w:rsidP="00567D13">
            <w:pP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C06EAF" w:rsidRPr="006E45B3" w:rsidRDefault="00C06EAF" w:rsidP="00567D13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401" w:type="dxa"/>
          </w:tcPr>
          <w:p w:rsidR="006E45B3" w:rsidRPr="00567D13" w:rsidRDefault="006E45B3" w:rsidP="00567D1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СШ № 54.</w:t>
            </w:r>
          </w:p>
        </w:tc>
        <w:tc>
          <w:tcPr>
            <w:tcW w:w="1843" w:type="dxa"/>
          </w:tcPr>
          <w:p w:rsidR="006E45B3" w:rsidRPr="00567D13" w:rsidRDefault="006E45B3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E45B3" w:rsidRPr="00567D13" w:rsidRDefault="006E45B3" w:rsidP="00C2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6E45B3" w:rsidRPr="00567D13" w:rsidRDefault="006E45B3" w:rsidP="00C2671B">
            <w:pPr>
              <w:rPr>
                <w:rFonts w:ascii="Times New Roman" w:hAnsi="Times New Roman" w:cs="Times New Roman"/>
              </w:rPr>
            </w:pPr>
          </w:p>
        </w:tc>
      </w:tr>
      <w:tr w:rsidR="00567D13" w:rsidTr="00EA2DAE">
        <w:tc>
          <w:tcPr>
            <w:tcW w:w="568" w:type="dxa"/>
          </w:tcPr>
          <w:p w:rsidR="00567D13" w:rsidRPr="00567D13" w:rsidRDefault="00567D13" w:rsidP="006E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45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67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567D13" w:rsidRPr="00567D13" w:rsidRDefault="00567D13" w:rsidP="00C26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67D1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акупка оборудования по договору с техническими характеристиками, не соответствующими приказу директора департамента образования Администрации муниципального образования "Город Архангельск"</w:t>
            </w:r>
          </w:p>
        </w:tc>
        <w:tc>
          <w:tcPr>
            <w:tcW w:w="2977" w:type="dxa"/>
          </w:tcPr>
          <w:p w:rsidR="00567D13" w:rsidRDefault="00567D13" w:rsidP="00567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D1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Часть 1 статьи 18 </w:t>
            </w:r>
            <w:r w:rsidRPr="00567D1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закона от 05.04.2013 № 44-ФЗ "О контрактной системе в сфере закупок товаров, работ, услуг для обеспечения государственных и муниципальных нужд"; </w:t>
            </w:r>
            <w:proofErr w:type="gramStart"/>
            <w:r w:rsidRPr="00567D13">
              <w:rPr>
                <w:rFonts w:ascii="Times New Roman" w:hAnsi="Times New Roman" w:cs="Times New Roman"/>
                <w:sz w:val="20"/>
                <w:szCs w:val="20"/>
              </w:rPr>
              <w:t xml:space="preserve">приказ директора департамента образования Администрации муниципального образования "Город Архангельск" от 30.04.2019 № 410 "Об утверждении требований к закупаемым муниципальными казенными и бюджетным учреждениями муниципального образования "Город Архангельск" отдельным видам товаров, работ, услуг (в том числе предельные цены </w:t>
            </w:r>
            <w:r w:rsidRPr="00567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) на 2020 год".</w:t>
            </w:r>
            <w:proofErr w:type="gramEnd"/>
          </w:p>
          <w:p w:rsidR="00393993" w:rsidRPr="00567D13" w:rsidRDefault="00393993" w:rsidP="00567D13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401" w:type="dxa"/>
          </w:tcPr>
          <w:p w:rsidR="00567D13" w:rsidRDefault="006E76A7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БДОУ ЦРР – детский сад № 173</w:t>
            </w:r>
          </w:p>
          <w:p w:rsidR="001A703C" w:rsidRDefault="001A703C" w:rsidP="001A703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13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У "Центр "Леда"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A703C" w:rsidRPr="006E76A7" w:rsidRDefault="001A703C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67D13" w:rsidRPr="00567D13" w:rsidRDefault="00567D13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7D13" w:rsidRPr="00567D13" w:rsidRDefault="00567D13" w:rsidP="00C2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567D13" w:rsidRPr="00567D13" w:rsidRDefault="00567D13" w:rsidP="00C2671B">
            <w:pPr>
              <w:rPr>
                <w:rFonts w:ascii="Times New Roman" w:hAnsi="Times New Roman" w:cs="Times New Roman"/>
              </w:rPr>
            </w:pPr>
          </w:p>
        </w:tc>
      </w:tr>
      <w:tr w:rsidR="0021164C" w:rsidTr="00EA2DAE">
        <w:tc>
          <w:tcPr>
            <w:tcW w:w="568" w:type="dxa"/>
          </w:tcPr>
          <w:p w:rsidR="0021164C" w:rsidRPr="00044FA2" w:rsidRDefault="00044FA2" w:rsidP="00CB3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B3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44F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1164C" w:rsidRPr="00044FA2" w:rsidRDefault="0021164C" w:rsidP="00C26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44FA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умма контрактов на закупку товаров, работ, услуг по п. 4 ч. 1 ст. 93 Закона № 44-ФЗ превышает два миллиона и превышает десять процентов совокупного годового объема закупок</w:t>
            </w:r>
          </w:p>
        </w:tc>
        <w:tc>
          <w:tcPr>
            <w:tcW w:w="2977" w:type="dxa"/>
          </w:tcPr>
          <w:p w:rsidR="0021164C" w:rsidRPr="00044FA2" w:rsidRDefault="0021164C" w:rsidP="00044FA2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44FA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ункт 4 часть 1 стать</w:t>
            </w:r>
            <w:r w:rsidR="00044FA2" w:rsidRPr="00044FA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я</w:t>
            </w:r>
            <w:r w:rsidRPr="00044FA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93 </w:t>
            </w:r>
            <w:r w:rsidRPr="00044FA2">
              <w:rPr>
                <w:rFonts w:ascii="Times New Roman" w:hAnsi="Times New Roman" w:cs="Times New Roman"/>
                <w:sz w:val="20"/>
                <w:szCs w:val="20"/>
              </w:rPr>
              <w:t>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401" w:type="dxa"/>
          </w:tcPr>
          <w:p w:rsidR="0021164C" w:rsidRPr="00044FA2" w:rsidRDefault="0021164C" w:rsidP="00C2671B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44FA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ДОУ Детский сад № 123;</w:t>
            </w:r>
          </w:p>
          <w:p w:rsidR="0021164C" w:rsidRPr="00044FA2" w:rsidRDefault="0021164C" w:rsidP="00C2671B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44FA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ОУ СШ № 28;</w:t>
            </w:r>
          </w:p>
          <w:p w:rsidR="0021164C" w:rsidRPr="00044FA2" w:rsidRDefault="0021164C" w:rsidP="00C2671B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44FA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ОУ СШ № 93.</w:t>
            </w:r>
          </w:p>
        </w:tc>
        <w:tc>
          <w:tcPr>
            <w:tcW w:w="1843" w:type="dxa"/>
          </w:tcPr>
          <w:p w:rsidR="0021164C" w:rsidRPr="00044FA2" w:rsidRDefault="0021164C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1164C" w:rsidRPr="00044FA2" w:rsidRDefault="0021164C" w:rsidP="00C2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21164C" w:rsidRPr="00044FA2" w:rsidRDefault="0021164C" w:rsidP="00C2671B">
            <w:pPr>
              <w:rPr>
                <w:rFonts w:ascii="Times New Roman" w:hAnsi="Times New Roman" w:cs="Times New Roman"/>
              </w:rPr>
            </w:pPr>
          </w:p>
        </w:tc>
      </w:tr>
      <w:tr w:rsidR="00044FA2" w:rsidTr="00EA2DAE">
        <w:tc>
          <w:tcPr>
            <w:tcW w:w="568" w:type="dxa"/>
          </w:tcPr>
          <w:p w:rsidR="00044FA2" w:rsidRPr="00044FA2" w:rsidRDefault="00044FA2" w:rsidP="00CB3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3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44F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44FA2" w:rsidRPr="00044FA2" w:rsidRDefault="00044FA2" w:rsidP="00C26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44FA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существление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</w:t>
            </w:r>
          </w:p>
        </w:tc>
        <w:tc>
          <w:tcPr>
            <w:tcW w:w="2977" w:type="dxa"/>
          </w:tcPr>
          <w:p w:rsidR="00044FA2" w:rsidRPr="00044FA2" w:rsidRDefault="00044FA2" w:rsidP="00044FA2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44FA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Часть 1 статья 30 Закона № 44–ФЗ</w:t>
            </w:r>
            <w:r w:rsidRPr="00044FA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401" w:type="dxa"/>
          </w:tcPr>
          <w:p w:rsidR="00044FA2" w:rsidRPr="00044FA2" w:rsidRDefault="00044FA2" w:rsidP="00C2671B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44FA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ОУ СШ № 93.</w:t>
            </w:r>
          </w:p>
        </w:tc>
        <w:tc>
          <w:tcPr>
            <w:tcW w:w="1843" w:type="dxa"/>
          </w:tcPr>
          <w:p w:rsidR="00044FA2" w:rsidRPr="00044FA2" w:rsidRDefault="00044FA2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44FA2" w:rsidRPr="00044FA2" w:rsidRDefault="00044FA2" w:rsidP="00C2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044FA2" w:rsidRPr="00044FA2" w:rsidRDefault="00044FA2" w:rsidP="00C2671B">
            <w:pPr>
              <w:rPr>
                <w:rFonts w:ascii="Times New Roman" w:hAnsi="Times New Roman" w:cs="Times New Roman"/>
              </w:rPr>
            </w:pPr>
          </w:p>
        </w:tc>
      </w:tr>
      <w:tr w:rsidR="0026110D" w:rsidTr="00EA2DAE">
        <w:tc>
          <w:tcPr>
            <w:tcW w:w="568" w:type="dxa"/>
          </w:tcPr>
          <w:p w:rsidR="0026110D" w:rsidRPr="00044FA2" w:rsidRDefault="00044FA2" w:rsidP="00CB3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3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44F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6110D" w:rsidRPr="00044FA2" w:rsidRDefault="0026110D" w:rsidP="00C26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44FA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умма контрактов на закупку товаров, работ, услуг по п. 5 ч. 1 ст. 93 Закона № 44-ФЗ превышает пять миллионов и превышает пятьдесят процентов совокупного годового объема закупок</w:t>
            </w:r>
          </w:p>
        </w:tc>
        <w:tc>
          <w:tcPr>
            <w:tcW w:w="2977" w:type="dxa"/>
          </w:tcPr>
          <w:p w:rsidR="0026110D" w:rsidRPr="00044FA2" w:rsidRDefault="0026110D" w:rsidP="00044FA2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44FA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ункт 5 часть 1 стать</w:t>
            </w:r>
            <w:r w:rsidR="00044FA2" w:rsidRPr="00044FA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я</w:t>
            </w:r>
            <w:r w:rsidRPr="00044FA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93 </w:t>
            </w:r>
            <w:r w:rsidRPr="00044FA2">
              <w:rPr>
                <w:rFonts w:ascii="Times New Roman" w:hAnsi="Times New Roman" w:cs="Times New Roman"/>
                <w:sz w:val="20"/>
                <w:szCs w:val="20"/>
              </w:rPr>
              <w:t>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401" w:type="dxa"/>
          </w:tcPr>
          <w:p w:rsidR="0026110D" w:rsidRPr="00044FA2" w:rsidRDefault="0026110D" w:rsidP="00C2671B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44FA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ДОУ Детский сад № 154;</w:t>
            </w:r>
          </w:p>
          <w:p w:rsidR="0026110D" w:rsidRPr="00044FA2" w:rsidRDefault="0026110D" w:rsidP="00C2671B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44FA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ОУ СШ № 49;</w:t>
            </w:r>
          </w:p>
          <w:p w:rsidR="0026110D" w:rsidRPr="00044FA2" w:rsidRDefault="0026110D" w:rsidP="00C2671B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44FA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ОУ СШ № 68.</w:t>
            </w:r>
          </w:p>
        </w:tc>
        <w:tc>
          <w:tcPr>
            <w:tcW w:w="1843" w:type="dxa"/>
          </w:tcPr>
          <w:p w:rsidR="0026110D" w:rsidRPr="00044FA2" w:rsidRDefault="0026110D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6110D" w:rsidRPr="00044FA2" w:rsidRDefault="0026110D" w:rsidP="00C2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26110D" w:rsidRPr="00044FA2" w:rsidRDefault="0026110D" w:rsidP="00C2671B">
            <w:pPr>
              <w:rPr>
                <w:rFonts w:ascii="Times New Roman" w:hAnsi="Times New Roman" w:cs="Times New Roman"/>
              </w:rPr>
            </w:pPr>
          </w:p>
        </w:tc>
      </w:tr>
    </w:tbl>
    <w:p w:rsidR="00ED4AA2" w:rsidRPr="006B587F" w:rsidRDefault="00ED4AA2" w:rsidP="00C2671B">
      <w:pPr>
        <w:rPr>
          <w:rFonts w:ascii="Times New Roman" w:hAnsi="Times New Roman" w:cs="Times New Roman"/>
          <w:sz w:val="20"/>
          <w:szCs w:val="20"/>
        </w:rPr>
      </w:pPr>
    </w:p>
    <w:sectPr w:rsidR="00ED4AA2" w:rsidRPr="006B587F" w:rsidSect="00CF1D40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52"/>
    <w:rsid w:val="000011EA"/>
    <w:rsid w:val="00001C8F"/>
    <w:rsid w:val="00003996"/>
    <w:rsid w:val="00011E10"/>
    <w:rsid w:val="000307AF"/>
    <w:rsid w:val="00036BB3"/>
    <w:rsid w:val="00036E9C"/>
    <w:rsid w:val="00042C07"/>
    <w:rsid w:val="00044FA2"/>
    <w:rsid w:val="00064FB9"/>
    <w:rsid w:val="00065E8A"/>
    <w:rsid w:val="00074EB3"/>
    <w:rsid w:val="00087B7A"/>
    <w:rsid w:val="000926F3"/>
    <w:rsid w:val="00096AAA"/>
    <w:rsid w:val="000A43AF"/>
    <w:rsid w:val="000A602C"/>
    <w:rsid w:val="000A68F8"/>
    <w:rsid w:val="000B116D"/>
    <w:rsid w:val="000B3A1A"/>
    <w:rsid w:val="000C076A"/>
    <w:rsid w:val="000D6DE9"/>
    <w:rsid w:val="000F4C6A"/>
    <w:rsid w:val="00150479"/>
    <w:rsid w:val="0015146D"/>
    <w:rsid w:val="00162FA8"/>
    <w:rsid w:val="001728D1"/>
    <w:rsid w:val="001753D8"/>
    <w:rsid w:val="00186C3E"/>
    <w:rsid w:val="001900E4"/>
    <w:rsid w:val="001A703C"/>
    <w:rsid w:val="001C4730"/>
    <w:rsid w:val="001E770E"/>
    <w:rsid w:val="0021164C"/>
    <w:rsid w:val="00221F85"/>
    <w:rsid w:val="002367C3"/>
    <w:rsid w:val="002424B4"/>
    <w:rsid w:val="00243B6C"/>
    <w:rsid w:val="00253336"/>
    <w:rsid w:val="0026110D"/>
    <w:rsid w:val="00267E3B"/>
    <w:rsid w:val="00286A5C"/>
    <w:rsid w:val="002918E4"/>
    <w:rsid w:val="002A1EB7"/>
    <w:rsid w:val="002A5D88"/>
    <w:rsid w:val="002B5E68"/>
    <w:rsid w:val="002E27B7"/>
    <w:rsid w:val="002E4611"/>
    <w:rsid w:val="002E6E9A"/>
    <w:rsid w:val="00305C45"/>
    <w:rsid w:val="003072DF"/>
    <w:rsid w:val="003079F1"/>
    <w:rsid w:val="00311300"/>
    <w:rsid w:val="00315867"/>
    <w:rsid w:val="00335C6B"/>
    <w:rsid w:val="003406F8"/>
    <w:rsid w:val="00343457"/>
    <w:rsid w:val="00365D9C"/>
    <w:rsid w:val="003804E3"/>
    <w:rsid w:val="00383A1C"/>
    <w:rsid w:val="00383A91"/>
    <w:rsid w:val="00384A5E"/>
    <w:rsid w:val="003930B3"/>
    <w:rsid w:val="00393993"/>
    <w:rsid w:val="00395306"/>
    <w:rsid w:val="00396B43"/>
    <w:rsid w:val="003A20AE"/>
    <w:rsid w:val="003A55BE"/>
    <w:rsid w:val="003A78D1"/>
    <w:rsid w:val="003C3DB9"/>
    <w:rsid w:val="003D7152"/>
    <w:rsid w:val="003E1CB3"/>
    <w:rsid w:val="003E3F99"/>
    <w:rsid w:val="003F1FB2"/>
    <w:rsid w:val="00424204"/>
    <w:rsid w:val="004410EC"/>
    <w:rsid w:val="00445100"/>
    <w:rsid w:val="00451DA8"/>
    <w:rsid w:val="0045706C"/>
    <w:rsid w:val="0046506A"/>
    <w:rsid w:val="00467E56"/>
    <w:rsid w:val="00471389"/>
    <w:rsid w:val="004B3041"/>
    <w:rsid w:val="004B4721"/>
    <w:rsid w:val="004C0085"/>
    <w:rsid w:val="004E1EA5"/>
    <w:rsid w:val="004E35B1"/>
    <w:rsid w:val="004E4103"/>
    <w:rsid w:val="004F7F1C"/>
    <w:rsid w:val="005065EF"/>
    <w:rsid w:val="00523F8B"/>
    <w:rsid w:val="00536D75"/>
    <w:rsid w:val="0054021E"/>
    <w:rsid w:val="0056396A"/>
    <w:rsid w:val="00567D13"/>
    <w:rsid w:val="005953A0"/>
    <w:rsid w:val="00597580"/>
    <w:rsid w:val="005A5791"/>
    <w:rsid w:val="00603935"/>
    <w:rsid w:val="0060615B"/>
    <w:rsid w:val="00606223"/>
    <w:rsid w:val="006108AD"/>
    <w:rsid w:val="00615F6E"/>
    <w:rsid w:val="00622D2F"/>
    <w:rsid w:val="00634B2B"/>
    <w:rsid w:val="006452C3"/>
    <w:rsid w:val="00647AEA"/>
    <w:rsid w:val="0068092E"/>
    <w:rsid w:val="006A3027"/>
    <w:rsid w:val="006A50CB"/>
    <w:rsid w:val="006B587F"/>
    <w:rsid w:val="006E45B3"/>
    <w:rsid w:val="006E5856"/>
    <w:rsid w:val="006E6975"/>
    <w:rsid w:val="006E76A7"/>
    <w:rsid w:val="006F2213"/>
    <w:rsid w:val="006F368A"/>
    <w:rsid w:val="007124C2"/>
    <w:rsid w:val="00740D5B"/>
    <w:rsid w:val="007565FF"/>
    <w:rsid w:val="00767038"/>
    <w:rsid w:val="00774998"/>
    <w:rsid w:val="00793D5E"/>
    <w:rsid w:val="007A1834"/>
    <w:rsid w:val="007D2559"/>
    <w:rsid w:val="007D3376"/>
    <w:rsid w:val="00810AE7"/>
    <w:rsid w:val="00812910"/>
    <w:rsid w:val="00813664"/>
    <w:rsid w:val="008144F0"/>
    <w:rsid w:val="00831BA5"/>
    <w:rsid w:val="008554A9"/>
    <w:rsid w:val="0086000A"/>
    <w:rsid w:val="008648E5"/>
    <w:rsid w:val="00896A52"/>
    <w:rsid w:val="008D3CC3"/>
    <w:rsid w:val="00931781"/>
    <w:rsid w:val="00932360"/>
    <w:rsid w:val="00952D28"/>
    <w:rsid w:val="00960DFF"/>
    <w:rsid w:val="009613AC"/>
    <w:rsid w:val="00962D80"/>
    <w:rsid w:val="00963805"/>
    <w:rsid w:val="00982F02"/>
    <w:rsid w:val="00983536"/>
    <w:rsid w:val="009C05A1"/>
    <w:rsid w:val="009D3C5E"/>
    <w:rsid w:val="009D4A64"/>
    <w:rsid w:val="009E255B"/>
    <w:rsid w:val="009E68A0"/>
    <w:rsid w:val="009F0847"/>
    <w:rsid w:val="00A5025A"/>
    <w:rsid w:val="00A6555F"/>
    <w:rsid w:val="00A67DD2"/>
    <w:rsid w:val="00A803A2"/>
    <w:rsid w:val="00A96669"/>
    <w:rsid w:val="00AB50C9"/>
    <w:rsid w:val="00AC6BE6"/>
    <w:rsid w:val="00AD06B0"/>
    <w:rsid w:val="00AD7BE1"/>
    <w:rsid w:val="00AF369A"/>
    <w:rsid w:val="00B01356"/>
    <w:rsid w:val="00B060DA"/>
    <w:rsid w:val="00B5123F"/>
    <w:rsid w:val="00B64EEA"/>
    <w:rsid w:val="00BB22C4"/>
    <w:rsid w:val="00BC263B"/>
    <w:rsid w:val="00BD15D5"/>
    <w:rsid w:val="00BE14CE"/>
    <w:rsid w:val="00BF3D18"/>
    <w:rsid w:val="00BF53B8"/>
    <w:rsid w:val="00C06EAF"/>
    <w:rsid w:val="00C25925"/>
    <w:rsid w:val="00C2671B"/>
    <w:rsid w:val="00C34732"/>
    <w:rsid w:val="00C46864"/>
    <w:rsid w:val="00C73FD2"/>
    <w:rsid w:val="00CB36CD"/>
    <w:rsid w:val="00CC1126"/>
    <w:rsid w:val="00CD165A"/>
    <w:rsid w:val="00CD2613"/>
    <w:rsid w:val="00CD4BB5"/>
    <w:rsid w:val="00CF1961"/>
    <w:rsid w:val="00CF1D40"/>
    <w:rsid w:val="00CF421E"/>
    <w:rsid w:val="00CF79B1"/>
    <w:rsid w:val="00D04C1D"/>
    <w:rsid w:val="00D93755"/>
    <w:rsid w:val="00DE6CBE"/>
    <w:rsid w:val="00DF183F"/>
    <w:rsid w:val="00E1064B"/>
    <w:rsid w:val="00E1197A"/>
    <w:rsid w:val="00E11EF4"/>
    <w:rsid w:val="00E16E60"/>
    <w:rsid w:val="00E2677E"/>
    <w:rsid w:val="00E26CE9"/>
    <w:rsid w:val="00E3354D"/>
    <w:rsid w:val="00E44B6D"/>
    <w:rsid w:val="00E50F9B"/>
    <w:rsid w:val="00E55084"/>
    <w:rsid w:val="00E563F1"/>
    <w:rsid w:val="00E60B9E"/>
    <w:rsid w:val="00E8024D"/>
    <w:rsid w:val="00EA2DAE"/>
    <w:rsid w:val="00EC3CEA"/>
    <w:rsid w:val="00ED326C"/>
    <w:rsid w:val="00ED3CBF"/>
    <w:rsid w:val="00ED4AA2"/>
    <w:rsid w:val="00EE368C"/>
    <w:rsid w:val="00EF6AAB"/>
    <w:rsid w:val="00F01A11"/>
    <w:rsid w:val="00F049F4"/>
    <w:rsid w:val="00F05C2F"/>
    <w:rsid w:val="00F21A8E"/>
    <w:rsid w:val="00F26A95"/>
    <w:rsid w:val="00F31355"/>
    <w:rsid w:val="00F36DBC"/>
    <w:rsid w:val="00F434B4"/>
    <w:rsid w:val="00F44472"/>
    <w:rsid w:val="00F55D8D"/>
    <w:rsid w:val="00F83631"/>
    <w:rsid w:val="00F95305"/>
    <w:rsid w:val="00FB1636"/>
    <w:rsid w:val="00FB718C"/>
    <w:rsid w:val="00FD4D50"/>
    <w:rsid w:val="00FD4ED8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962D80"/>
    <w:rPr>
      <w:color w:val="0000FF"/>
      <w:u w:val="single"/>
    </w:rPr>
  </w:style>
  <w:style w:type="paragraph" w:customStyle="1" w:styleId="ConsPlusNormal">
    <w:name w:val="ConsPlusNormal"/>
    <w:rsid w:val="008D3CC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0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C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5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962D80"/>
    <w:rPr>
      <w:color w:val="0000FF"/>
      <w:u w:val="single"/>
    </w:rPr>
  </w:style>
  <w:style w:type="paragraph" w:customStyle="1" w:styleId="ConsPlusNormal">
    <w:name w:val="ConsPlusNormal"/>
    <w:rsid w:val="008D3CC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0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C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5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8D57-E9B8-4542-86B9-6EFA28EA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47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ниславовна Ерыкалова</dc:creator>
  <cp:lastModifiedBy>Мария Владимировна Соколова</cp:lastModifiedBy>
  <cp:revision>2</cp:revision>
  <cp:lastPrinted>2021-01-19T14:27:00Z</cp:lastPrinted>
  <dcterms:created xsi:type="dcterms:W3CDTF">2021-01-25T16:17:00Z</dcterms:created>
  <dcterms:modified xsi:type="dcterms:W3CDTF">2021-01-25T16:17:00Z</dcterms:modified>
</cp:coreProperties>
</file>